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Liberty Personnel Services, Inc.]</w:t>
        <w:br/>
        <w:t>Job Details: Mobile/WEB UI/UX Designer My client is seeking a candidate with 2+ years experience in UI/UX design for web and mobile applications. The ideal candidate will have a strong handle on front-development technologies coupled with responsive design principles and digital formats. This candidate should be able to collaborate across multiple business units and be proficient with wireframes, style guides, webpages, graphics, etc. This candidate must have worked with Mobile application development and have skills such as Sketch, XD, Figma, Balsamiq, etc. Any experience with data visualiz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